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FC" w:rsidRDefault="000F15FC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3D" w:rsidRPr="00244F2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="000F15FC" w:rsidRPr="00244F21">
        <w:rPr>
          <w:rFonts w:ascii="Times New Roman" w:hAnsi="Times New Roman" w:cs="Times New Roman"/>
          <w:b/>
          <w:sz w:val="28"/>
          <w:szCs w:val="28"/>
        </w:rPr>
        <w:t xml:space="preserve">И МУНИЦИПАЛЬНЫХ 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>УДМУРТСК</w:t>
      </w:r>
      <w:r w:rsidR="0050466B" w:rsidRPr="00244F21">
        <w:rPr>
          <w:rFonts w:ascii="Times New Roman" w:hAnsi="Times New Roman" w:cs="Times New Roman"/>
          <w:b/>
          <w:sz w:val="28"/>
          <w:szCs w:val="28"/>
        </w:rPr>
        <w:t>ОЙ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 РЕСПУБЛИКИ ВОЕННОСЛУЖАЩИМ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 И ЧЛЕНАМ ИХ СЕМЕЙ</w:t>
      </w:r>
    </w:p>
    <w:tbl>
      <w:tblPr>
        <w:tblStyle w:val="a3"/>
        <w:tblW w:w="15022" w:type="dxa"/>
        <w:tblInd w:w="108" w:type="dxa"/>
        <w:tblLook w:val="04A0" w:firstRow="1" w:lastRow="0" w:firstColumn="1" w:lastColumn="0" w:noHBand="0" w:noVBand="1"/>
      </w:tblPr>
      <w:tblGrid>
        <w:gridCol w:w="7393"/>
        <w:gridCol w:w="7629"/>
      </w:tblGrid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b/>
                <w:sz w:val="28"/>
                <w:szCs w:val="28"/>
              </w:rPr>
              <w:t>Льготы и меры социальной поддержки</w:t>
            </w:r>
          </w:p>
        </w:tc>
        <w:tc>
          <w:tcPr>
            <w:tcW w:w="7629" w:type="dxa"/>
          </w:tcPr>
          <w:p w:rsidR="00AD5C5A" w:rsidRPr="00244F21" w:rsidRDefault="00AD5C5A" w:rsidP="0095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ые правовые акты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оторыми установлены</w:t>
            </w:r>
            <w:r w:rsidR="009512F8" w:rsidRPr="00244F21">
              <w:t xml:space="preserve"> 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готы и меры социальной поддержки</w:t>
            </w:r>
          </w:p>
        </w:tc>
      </w:tr>
      <w:tr w:rsidR="000F15FC" w:rsidRPr="00244F21" w:rsidTr="009E0325">
        <w:tc>
          <w:tcPr>
            <w:tcW w:w="15022" w:type="dxa"/>
            <w:gridSpan w:val="2"/>
          </w:tcPr>
          <w:p w:rsidR="000F15FC" w:rsidRPr="00244F21" w:rsidRDefault="000F15FC" w:rsidP="000F1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ональные льготы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D63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</w:t>
            </w:r>
            <w:proofErr w:type="spellStart"/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занятости</w:t>
            </w:r>
            <w:proofErr w:type="spellEnd"/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езработных членам семей на период прохождения военной службы по мобилизации или на период действия контракта мобилизованных</w:t>
            </w:r>
          </w:p>
          <w:p w:rsidR="00D63C73" w:rsidRPr="00244F21" w:rsidRDefault="00D63C73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социальной поддержки член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или заключивших по направлению федерального казенного учреждения 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Удмуртской Республики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полнительные меры социальной поддержки: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работы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proofErr w:type="spell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х членов семей граждан, призванных на военную службу по мобилизации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оступивших в добровольческие формирования, включая предоставление в ускоренном порядке единовременной финансовой помощи на открытие собственного дела;</w:t>
            </w:r>
          </w:p>
          <w:p w:rsidR="00AD5C5A" w:rsidRPr="00244F21" w:rsidRDefault="00AD5C5A" w:rsidP="00D63C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членам семей граждан, призванных на военную службу по мобилизации или поступивших в добровольческие формирования, в оформлении социальных и иных выплат, мер социальной поддержки, на получение которых имеют право указанные лица</w:t>
            </w: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 Главы Удмуртской Республики от 25.11.2022 № 315 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вобождение военнослужащих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5FC" w:rsidRPr="00244F21" w:rsidRDefault="00AD5C5A" w:rsidP="00511D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 военнослужащие</w:t>
            </w:r>
            <w:proofErr w:type="gramEnd"/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и членам их семей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период с даты заключения с военнослужащим контракта о прохождении военной службы в связи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с призывом на военную службу по мобилизации в Вооруженные Силы Российской Фе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ерации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и до прекращения действия указанного контракта</w:t>
            </w: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каз Главы У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муртск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от 25.11.2022 № 316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многоквартирном доме»</w:t>
            </w:r>
          </w:p>
        </w:tc>
      </w:tr>
      <w:tr w:rsidR="009E0325" w:rsidRPr="00244F21" w:rsidTr="009E0325">
        <w:tc>
          <w:tcPr>
            <w:tcW w:w="7393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вобождение в 2023 году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E0325" w:rsidRPr="00244F21" w:rsidRDefault="009E0325" w:rsidP="00DF6C4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в 2023 году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</w:tc>
        <w:tc>
          <w:tcPr>
            <w:tcW w:w="7629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каз Главы Удмуртской Республики от 16.02.2023 № 26 «О дополнительной мере социальной поддержк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AD5C5A" w:rsidRPr="00244F21" w:rsidTr="00244F21">
        <w:trPr>
          <w:trHeight w:val="1746"/>
        </w:trPr>
        <w:tc>
          <w:tcPr>
            <w:tcW w:w="7393" w:type="dxa"/>
          </w:tcPr>
          <w:p w:rsidR="00907CDE" w:rsidRPr="00244F21" w:rsidRDefault="00907CDE" w:rsidP="00907CD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1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 000 руб.</w:t>
            </w:r>
          </w:p>
          <w:p w:rsidR="00907CDE" w:rsidRPr="00244F21" w:rsidRDefault="00907CDE" w:rsidP="0090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краины, Донецкой Народной Республики и Луганской Народной Республики;</w:t>
            </w:r>
          </w:p>
          <w:p w:rsidR="00AD5C5A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Удмуртской  Республик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  <w:proofErr w:type="gramEnd"/>
          </w:p>
          <w:p w:rsidR="00AD5C5A" w:rsidRPr="00244F21" w:rsidRDefault="00907CDE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9.09.2022 </w:t>
            </w:r>
            <w:hyperlink r:id="rId8" w:history="1">
              <w:r w:rsidRPr="00244F21">
                <w:rPr>
                  <w:rFonts w:ascii="Times New Roman" w:hAnsi="Times New Roman" w:cs="Times New Roman"/>
                  <w:sz w:val="28"/>
                  <w:szCs w:val="28"/>
                </w:rPr>
                <w:t>№ 485</w:t>
              </w:r>
            </w:hyperlink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5C5A" w:rsidRPr="00244F21" w:rsidTr="009E0325">
        <w:tc>
          <w:tcPr>
            <w:tcW w:w="7393" w:type="dxa"/>
          </w:tcPr>
          <w:p w:rsidR="00907CDE" w:rsidRPr="00244F21" w:rsidRDefault="00907CDE" w:rsidP="00907CD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Материальная помощь в размере 500 000 руб.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редоставляется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оживающим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дмуртской Республики: 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военнослужащим, лицам, проходящим службу в войсках национальной гвардии Российской Федерации и имеющим специальное звание полиции, принимавшие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  <w:proofErr w:type="gramEnd"/>
          </w:p>
          <w:p w:rsidR="00AD5C5A" w:rsidRPr="00244F21" w:rsidRDefault="00907CDE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Удмуртской Республик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я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вительства Удмуртской Республики</w:t>
            </w:r>
            <w:proofErr w:type="gramEnd"/>
          </w:p>
          <w:p w:rsidR="00AD5C5A" w:rsidRPr="00244F21" w:rsidRDefault="00907CDE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4.09.2022 № 485)</w:t>
            </w:r>
          </w:p>
        </w:tc>
      </w:tr>
      <w:tr w:rsidR="0074409E" w:rsidRPr="00244F21" w:rsidTr="009E0325">
        <w:tc>
          <w:tcPr>
            <w:tcW w:w="7393" w:type="dxa"/>
          </w:tcPr>
          <w:p w:rsidR="0074409E" w:rsidRPr="00244F21" w:rsidRDefault="003E1259" w:rsidP="003E125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3E1259" w:rsidRPr="00244F21" w:rsidRDefault="003E1259" w:rsidP="003E1259">
            <w:pPr>
              <w:spacing w:after="167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доходы граждан, призванных на военную службу по мобилизации в Вооруженные Силы Российской Федерации, не учитываютс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асчете среднедушевого дохода семьи и дохода одиноко проживающего гражданина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х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>мер социальной поддержки: оказание государственной социальной помощи на основании социального контракта, назначение пособий и выплат на детей, единовременного пособия беременным женщинам, не состоящим в трудовых отношениях.</w:t>
            </w:r>
            <w:proofErr w:type="gramEnd"/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аком случае назначение мер поддержки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яется на 6 месяцев</w:t>
            </w:r>
          </w:p>
        </w:tc>
        <w:tc>
          <w:tcPr>
            <w:tcW w:w="7629" w:type="dxa"/>
          </w:tcPr>
          <w:p w:rsidR="0074409E" w:rsidRPr="00244F21" w:rsidRDefault="003E1259" w:rsidP="003E1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Удмуртской Республики 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527E66" w:rsidP="00D6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Материальная помощь в размере 50 </w:t>
            </w:r>
            <w:r w:rsidR="00673A0C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б.</w:t>
            </w:r>
          </w:p>
          <w:p w:rsidR="006C0AE1" w:rsidRPr="00244F21" w:rsidRDefault="006C0AE1" w:rsidP="00527E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E66" w:rsidRPr="00244F21" w:rsidRDefault="00527E66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военнослужащим, проходящим военную службу по контракту в именном подразделении «</w:t>
            </w:r>
            <w:proofErr w:type="spell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Италмас</w:t>
            </w:r>
            <w:proofErr w:type="spell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 и на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>правляем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пециальной военной операции на территориях Украины, Донецкой Народной Республики и Луганской Народной Республики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контракта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53569D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0.07.2022 № 786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73A0C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 000 руб.</w:t>
            </w:r>
          </w:p>
          <w:p w:rsidR="006C0AE1" w:rsidRPr="00244F21" w:rsidRDefault="006C0AE1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3A0C" w:rsidRPr="00244F21" w:rsidRDefault="00673A0C" w:rsidP="00673A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Правительства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3.10.2022 № 1122-р «Об увеличении бюджетных ассигнований Администрации Главы и Правительства Удмуртской Республики и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6C0AE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 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5019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ебывающим в запасе и изъявившим желание поступить на военную службу по контракту в войска национальной гвардии Российской Федерации, заключившим с 21.09.2022 контракт о прохождении военной службы на срок до одного года согласно пункту 7 статьи 38 Федерального закона от 28.03.1998 № 53-ФЗ «О воинской обязанности и военной службе»</w:t>
            </w:r>
            <w:proofErr w:type="gramEnd"/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01.11.2022 № 1194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 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0AE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ая помощь выплачивается гражданам, вступившим в состав добровольческого отряда «БАРС», и военнослужащим, добровольно поступившим на военную службу по контракту, направляемым для участия в специальной военной операции на территориях Украины, Донецкой Народной Республики и Луганской Народной Республики с 24.02.2022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21.09.2022 № 647 «Об объявлении частичной мобилизации в Российской Федерации» и граждан, получивших материальную помощь в соответствии с распоряжением Правительства Удмуртской Республики от 20.07.2022 </w:t>
            </w:r>
            <w:r w:rsidR="002B7D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 786-р «Об оказании материальной помощи»</w:t>
            </w:r>
          </w:p>
        </w:tc>
        <w:tc>
          <w:tcPr>
            <w:tcW w:w="7629" w:type="dxa"/>
          </w:tcPr>
          <w:p w:rsidR="00D63C73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Правительства Удмуртской Республики</w:t>
            </w:r>
          </w:p>
          <w:p w:rsidR="0075019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01.11.2022 № 1195-р «Об оказании материальн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»</w:t>
            </w:r>
          </w:p>
        </w:tc>
      </w:tr>
      <w:tr w:rsidR="003E1259" w:rsidRPr="00244F21" w:rsidTr="009E0325">
        <w:tc>
          <w:tcPr>
            <w:tcW w:w="7393" w:type="dxa"/>
          </w:tcPr>
          <w:p w:rsidR="003E1259" w:rsidRPr="00244F21" w:rsidRDefault="003E1259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оставление отсрочки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</w:t>
            </w:r>
          </w:p>
          <w:p w:rsidR="001B11E5" w:rsidRPr="00244F21" w:rsidRDefault="001B11E5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E1259" w:rsidRPr="00244F21" w:rsidRDefault="00560E44" w:rsidP="00560E44">
            <w:pPr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 установлена отсрочка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 (дале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аренды), арендаторами по 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являются</w:t>
            </w:r>
            <w:proofErr w:type="gramEnd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</w:t>
            </w:r>
            <w:proofErr w:type="gramEnd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казом Президента Российской Федерации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647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илизации в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т военную службу по контракту, заключенному в соответствии с пунктом 7 статьи 38 Федерального закона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8.03.1998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53-ФЗ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 воинской обязанности и военной служб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, либо заключили контракт о добровольном содействии в выполнении задач, возложенных на Вооруженные Силы Российской Федерации, на период прохождения</w:t>
            </w:r>
            <w:proofErr w:type="gramEnd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7629" w:type="dxa"/>
          </w:tcPr>
          <w:p w:rsidR="003E1259" w:rsidRPr="00244F21" w:rsidRDefault="003E1259" w:rsidP="003E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Правительства Удмуртской Республики 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</w:tc>
      </w:tr>
      <w:tr w:rsidR="000733A9" w:rsidRPr="00244F21" w:rsidTr="009E0325">
        <w:tc>
          <w:tcPr>
            <w:tcW w:w="7393" w:type="dxa"/>
          </w:tcPr>
          <w:p w:rsidR="000733A9" w:rsidRPr="00244F21" w:rsidRDefault="00E35D47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оставление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етям, из семей военнослужащих, лиц, проходивших (проходящих) службу в войсках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гвардии Российской Федерации и 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(далее – СВО), либо умерших вследствие увечья (ранения, травмы, контузии), полученных при исполнении обязанностей военной службы (службы) в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ходе проведения СВО, либо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вечья (ранения, травмы, контузии) в ходе проведения СВО;</w:t>
            </w:r>
          </w:p>
          <w:p w:rsidR="00F24408" w:rsidRPr="00244F21" w:rsidRDefault="000733A9" w:rsidP="00077C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29" w:type="dxa"/>
          </w:tcPr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й ситуации» (в редакции приказа  Министерства социальной политики и труда  Удмуртской Республики от 27.10.2022 № 195)</w:t>
            </w:r>
          </w:p>
        </w:tc>
      </w:tr>
      <w:tr w:rsidR="00322664" w:rsidRPr="00244F21" w:rsidTr="009E0325">
        <w:tc>
          <w:tcPr>
            <w:tcW w:w="7393" w:type="dxa"/>
          </w:tcPr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2664" w:rsidRPr="00244F21" w:rsidRDefault="00322664" w:rsidP="00DF6C4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т 21.09.2022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7629" w:type="dxa"/>
          </w:tcPr>
          <w:p w:rsidR="00322664" w:rsidRPr="00244F21" w:rsidRDefault="00322664" w:rsidP="0032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образования и науки Удмуртской Республики от 16.02.2023 № 240 «Об утверждении Типового порядка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военную 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на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Удмуртской Республики»</w:t>
            </w:r>
            <w:proofErr w:type="gramEnd"/>
          </w:p>
        </w:tc>
      </w:tr>
      <w:tr w:rsidR="001B11E5" w:rsidRPr="00244F21" w:rsidTr="009E0325">
        <w:tc>
          <w:tcPr>
            <w:tcW w:w="7393" w:type="dxa"/>
          </w:tcPr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 w:rsidR="00322664" w:rsidRPr="00244F21">
              <w:t xml:space="preserve"> 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бюджетном общеобразовательном учреждении Удмуртской Республики «Удмуртская государственная национальная гимназия имени </w:t>
            </w:r>
            <w:proofErr w:type="spellStart"/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зебая</w:t>
            </w:r>
            <w:proofErr w:type="spellEnd"/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ерда»</w:t>
            </w:r>
          </w:p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11E5" w:rsidRPr="00244F21" w:rsidRDefault="00322664" w:rsidP="00322664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</w:t>
            </w:r>
            <w:proofErr w:type="spell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Кузебая</w:t>
            </w:r>
            <w:proofErr w:type="spell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Герда» освобождаются граждане Российской Федерации, призванные на военную службу по мобилизации в Вооруженные Силы Российской Федерации в соответствии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казом Президента Российской Федерации от 21.09.2022 № 647 «Об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бъявлении частичной мобилизации в Российской Федерации" или проходящих военную службу по контракту, заключенному в соответствии с пунктом 7 статьи 38 Федерального закона от 28 марта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  <w:proofErr w:type="gramEnd"/>
          </w:p>
        </w:tc>
        <w:tc>
          <w:tcPr>
            <w:tcW w:w="7629" w:type="dxa"/>
          </w:tcPr>
          <w:p w:rsidR="001B11E5" w:rsidRPr="00244F21" w:rsidRDefault="001B11E5" w:rsidP="001B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образования и науки Удмуртской Республики от 16.02.2023 № 241 «Об утверждении Порядка обращения за освобождением от платы, взимаемой с родителей (законных представителей)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«Удмуртская государственная национальная гимназия имени </w:t>
            </w:r>
            <w:proofErr w:type="spell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Кузебая</w:t>
            </w:r>
            <w:proofErr w:type="spell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Герда»</w:t>
            </w:r>
          </w:p>
        </w:tc>
      </w:tr>
      <w:tr w:rsidR="00DB0A4E" w:rsidRPr="00244F21" w:rsidTr="009E0325">
        <w:tc>
          <w:tcPr>
            <w:tcW w:w="15022" w:type="dxa"/>
            <w:gridSpan w:val="2"/>
            <w:vAlign w:val="center"/>
          </w:tcPr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177" w:rsidRDefault="00233177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408" w:rsidRPr="00244F21" w:rsidRDefault="00F24408" w:rsidP="00F24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991" w:rsidRPr="009A1991" w:rsidRDefault="009A1991" w:rsidP="00DF5632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511D4C">
      <w:headerReference w:type="default" r:id="rId9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85" w:rsidRDefault="003D6685" w:rsidP="00D63C73">
      <w:pPr>
        <w:spacing w:after="0" w:line="240" w:lineRule="auto"/>
      </w:pPr>
      <w:r>
        <w:separator/>
      </w:r>
    </w:p>
  </w:endnote>
  <w:endnote w:type="continuationSeparator" w:id="0">
    <w:p w:rsidR="003D6685" w:rsidRDefault="003D6685" w:rsidP="00D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85" w:rsidRDefault="003D6685" w:rsidP="00D63C73">
      <w:pPr>
        <w:spacing w:after="0" w:line="240" w:lineRule="auto"/>
      </w:pPr>
      <w:r>
        <w:separator/>
      </w:r>
    </w:p>
  </w:footnote>
  <w:footnote w:type="continuationSeparator" w:id="0">
    <w:p w:rsidR="003D6685" w:rsidRDefault="003D6685" w:rsidP="00D6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049234"/>
      <w:docPartObj>
        <w:docPartGallery w:val="Page Numbers (Top of Page)"/>
        <w:docPartUnique/>
      </w:docPartObj>
    </w:sdtPr>
    <w:sdtEndPr/>
    <w:sdtContent>
      <w:p w:rsidR="00DF6C48" w:rsidRDefault="00DF6C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32">
          <w:rPr>
            <w:noProof/>
          </w:rPr>
          <w:t>11</w:t>
        </w:r>
        <w:r>
          <w:fldChar w:fldCharType="end"/>
        </w:r>
      </w:p>
    </w:sdtContent>
  </w:sdt>
  <w:p w:rsidR="00DF6C48" w:rsidRDefault="00DF6C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91"/>
    <w:rsid w:val="00005FCD"/>
    <w:rsid w:val="000334A5"/>
    <w:rsid w:val="00041E94"/>
    <w:rsid w:val="0006233C"/>
    <w:rsid w:val="000669F6"/>
    <w:rsid w:val="000674DE"/>
    <w:rsid w:val="000733A9"/>
    <w:rsid w:val="00073985"/>
    <w:rsid w:val="00077CEA"/>
    <w:rsid w:val="0008592E"/>
    <w:rsid w:val="00090575"/>
    <w:rsid w:val="00090DF8"/>
    <w:rsid w:val="00091B00"/>
    <w:rsid w:val="000D3501"/>
    <w:rsid w:val="000D3B6D"/>
    <w:rsid w:val="000F15FC"/>
    <w:rsid w:val="00105607"/>
    <w:rsid w:val="00126FB8"/>
    <w:rsid w:val="0015795B"/>
    <w:rsid w:val="0017321C"/>
    <w:rsid w:val="001742FA"/>
    <w:rsid w:val="001A52A5"/>
    <w:rsid w:val="001B11E5"/>
    <w:rsid w:val="001B5088"/>
    <w:rsid w:val="001C377F"/>
    <w:rsid w:val="001C38F3"/>
    <w:rsid w:val="001C3B5C"/>
    <w:rsid w:val="001C5083"/>
    <w:rsid w:val="001D77FF"/>
    <w:rsid w:val="001E6F07"/>
    <w:rsid w:val="00210944"/>
    <w:rsid w:val="00214B22"/>
    <w:rsid w:val="00224909"/>
    <w:rsid w:val="002254A2"/>
    <w:rsid w:val="00233097"/>
    <w:rsid w:val="00233177"/>
    <w:rsid w:val="00244F21"/>
    <w:rsid w:val="0025454F"/>
    <w:rsid w:val="00260A00"/>
    <w:rsid w:val="00261ABB"/>
    <w:rsid w:val="00272D33"/>
    <w:rsid w:val="00283DFC"/>
    <w:rsid w:val="002B3A93"/>
    <w:rsid w:val="002B5A60"/>
    <w:rsid w:val="002B7DF3"/>
    <w:rsid w:val="002E1139"/>
    <w:rsid w:val="002F0A6E"/>
    <w:rsid w:val="00300080"/>
    <w:rsid w:val="0031469C"/>
    <w:rsid w:val="00322664"/>
    <w:rsid w:val="00327D8E"/>
    <w:rsid w:val="003403D9"/>
    <w:rsid w:val="00346FD3"/>
    <w:rsid w:val="00375500"/>
    <w:rsid w:val="003920DE"/>
    <w:rsid w:val="003B4C42"/>
    <w:rsid w:val="003B6E93"/>
    <w:rsid w:val="003C2B87"/>
    <w:rsid w:val="003C622E"/>
    <w:rsid w:val="003D0B61"/>
    <w:rsid w:val="003D6685"/>
    <w:rsid w:val="003E1136"/>
    <w:rsid w:val="003E1259"/>
    <w:rsid w:val="003F4F15"/>
    <w:rsid w:val="004077B1"/>
    <w:rsid w:val="0042151D"/>
    <w:rsid w:val="00443C10"/>
    <w:rsid w:val="00444CDA"/>
    <w:rsid w:val="004458B9"/>
    <w:rsid w:val="00495992"/>
    <w:rsid w:val="004A49AD"/>
    <w:rsid w:val="004B5F24"/>
    <w:rsid w:val="004D4F7A"/>
    <w:rsid w:val="00502BA8"/>
    <w:rsid w:val="0050466B"/>
    <w:rsid w:val="00511D4C"/>
    <w:rsid w:val="00527E66"/>
    <w:rsid w:val="0053569D"/>
    <w:rsid w:val="0054152A"/>
    <w:rsid w:val="00542CAA"/>
    <w:rsid w:val="00555025"/>
    <w:rsid w:val="00560E44"/>
    <w:rsid w:val="00561387"/>
    <w:rsid w:val="005A766C"/>
    <w:rsid w:val="005C7149"/>
    <w:rsid w:val="0062377C"/>
    <w:rsid w:val="00624A34"/>
    <w:rsid w:val="00624BCE"/>
    <w:rsid w:val="00641B2A"/>
    <w:rsid w:val="00673A0C"/>
    <w:rsid w:val="00682D6B"/>
    <w:rsid w:val="00683B52"/>
    <w:rsid w:val="00693EE7"/>
    <w:rsid w:val="006B0993"/>
    <w:rsid w:val="006C0AE1"/>
    <w:rsid w:val="006C1F72"/>
    <w:rsid w:val="006C7C3D"/>
    <w:rsid w:val="006D1DCC"/>
    <w:rsid w:val="006E792D"/>
    <w:rsid w:val="0074409E"/>
    <w:rsid w:val="00750191"/>
    <w:rsid w:val="007579D7"/>
    <w:rsid w:val="0077388F"/>
    <w:rsid w:val="00783E65"/>
    <w:rsid w:val="007A448F"/>
    <w:rsid w:val="007A4A4A"/>
    <w:rsid w:val="007A60B8"/>
    <w:rsid w:val="007B65C5"/>
    <w:rsid w:val="007E7368"/>
    <w:rsid w:val="007F2650"/>
    <w:rsid w:val="007F792F"/>
    <w:rsid w:val="0080434D"/>
    <w:rsid w:val="0082738E"/>
    <w:rsid w:val="00835091"/>
    <w:rsid w:val="00841266"/>
    <w:rsid w:val="008504D1"/>
    <w:rsid w:val="00867432"/>
    <w:rsid w:val="00875EDE"/>
    <w:rsid w:val="008A5F97"/>
    <w:rsid w:val="008B10E9"/>
    <w:rsid w:val="008C1BA2"/>
    <w:rsid w:val="008D56A0"/>
    <w:rsid w:val="008F0F72"/>
    <w:rsid w:val="00907CDE"/>
    <w:rsid w:val="00921D79"/>
    <w:rsid w:val="00933D36"/>
    <w:rsid w:val="00946A88"/>
    <w:rsid w:val="009512F8"/>
    <w:rsid w:val="00960677"/>
    <w:rsid w:val="00996948"/>
    <w:rsid w:val="009A1198"/>
    <w:rsid w:val="009A1991"/>
    <w:rsid w:val="009B68A9"/>
    <w:rsid w:val="009B7BA0"/>
    <w:rsid w:val="009E0325"/>
    <w:rsid w:val="009E4E07"/>
    <w:rsid w:val="00A078FD"/>
    <w:rsid w:val="00A21F54"/>
    <w:rsid w:val="00A416EC"/>
    <w:rsid w:val="00A63047"/>
    <w:rsid w:val="00A664C1"/>
    <w:rsid w:val="00A774E6"/>
    <w:rsid w:val="00A82DED"/>
    <w:rsid w:val="00A9461E"/>
    <w:rsid w:val="00AA5EBD"/>
    <w:rsid w:val="00AB3DF2"/>
    <w:rsid w:val="00AD1185"/>
    <w:rsid w:val="00AD1FB2"/>
    <w:rsid w:val="00AD5C5A"/>
    <w:rsid w:val="00AE2888"/>
    <w:rsid w:val="00B14A38"/>
    <w:rsid w:val="00B2563E"/>
    <w:rsid w:val="00B26405"/>
    <w:rsid w:val="00B53A24"/>
    <w:rsid w:val="00B71E55"/>
    <w:rsid w:val="00B72C2F"/>
    <w:rsid w:val="00B80759"/>
    <w:rsid w:val="00B91DDC"/>
    <w:rsid w:val="00BA4672"/>
    <w:rsid w:val="00BC0462"/>
    <w:rsid w:val="00BC4FEF"/>
    <w:rsid w:val="00BE0B06"/>
    <w:rsid w:val="00C0701A"/>
    <w:rsid w:val="00C15D18"/>
    <w:rsid w:val="00C16B58"/>
    <w:rsid w:val="00C211F4"/>
    <w:rsid w:val="00C41600"/>
    <w:rsid w:val="00C936B4"/>
    <w:rsid w:val="00C94985"/>
    <w:rsid w:val="00C966EF"/>
    <w:rsid w:val="00CA73E2"/>
    <w:rsid w:val="00CB7D87"/>
    <w:rsid w:val="00D0100A"/>
    <w:rsid w:val="00D17E2C"/>
    <w:rsid w:val="00D51807"/>
    <w:rsid w:val="00D63C73"/>
    <w:rsid w:val="00D64A1A"/>
    <w:rsid w:val="00D80BA7"/>
    <w:rsid w:val="00D834C0"/>
    <w:rsid w:val="00D83CAE"/>
    <w:rsid w:val="00D921FC"/>
    <w:rsid w:val="00DA667E"/>
    <w:rsid w:val="00DB0A4E"/>
    <w:rsid w:val="00DC1BB9"/>
    <w:rsid w:val="00DF5632"/>
    <w:rsid w:val="00DF6C48"/>
    <w:rsid w:val="00E2058B"/>
    <w:rsid w:val="00E20B7C"/>
    <w:rsid w:val="00E35D47"/>
    <w:rsid w:val="00E4274A"/>
    <w:rsid w:val="00E533EF"/>
    <w:rsid w:val="00E6215A"/>
    <w:rsid w:val="00E64314"/>
    <w:rsid w:val="00E76F0D"/>
    <w:rsid w:val="00EB771A"/>
    <w:rsid w:val="00EC1E5A"/>
    <w:rsid w:val="00EC3726"/>
    <w:rsid w:val="00ED0914"/>
    <w:rsid w:val="00F00B6F"/>
    <w:rsid w:val="00F24408"/>
    <w:rsid w:val="00F2635F"/>
    <w:rsid w:val="00F31BAA"/>
    <w:rsid w:val="00F326FB"/>
    <w:rsid w:val="00F54892"/>
    <w:rsid w:val="00F55F85"/>
    <w:rsid w:val="00F725FD"/>
    <w:rsid w:val="00F97F62"/>
    <w:rsid w:val="00FC0CBA"/>
    <w:rsid w:val="00FC3922"/>
    <w:rsid w:val="00FE3673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73"/>
  </w:style>
  <w:style w:type="paragraph" w:styleId="a6">
    <w:name w:val="footer"/>
    <w:basedOn w:val="a"/>
    <w:link w:val="a7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73"/>
  </w:style>
  <w:style w:type="paragraph" w:styleId="a8">
    <w:name w:val="Balloon Text"/>
    <w:basedOn w:val="a"/>
    <w:link w:val="a9"/>
    <w:uiPriority w:val="99"/>
    <w:semiHidden/>
    <w:unhideWhenUsed/>
    <w:rsid w:val="0050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73"/>
  </w:style>
  <w:style w:type="paragraph" w:styleId="a6">
    <w:name w:val="footer"/>
    <w:basedOn w:val="a"/>
    <w:link w:val="a7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73"/>
  </w:style>
  <w:style w:type="paragraph" w:styleId="a8">
    <w:name w:val="Balloon Text"/>
    <w:basedOn w:val="a"/>
    <w:link w:val="a9"/>
    <w:uiPriority w:val="99"/>
    <w:semiHidden/>
    <w:unhideWhenUsed/>
    <w:rsid w:val="0050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8E9B-78C9-4DCF-8664-FFDA5F5E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Анастасия А. Решетникова</cp:lastModifiedBy>
  <cp:revision>4</cp:revision>
  <cp:lastPrinted>2023-04-05T07:32:00Z</cp:lastPrinted>
  <dcterms:created xsi:type="dcterms:W3CDTF">2023-05-03T09:33:00Z</dcterms:created>
  <dcterms:modified xsi:type="dcterms:W3CDTF">2023-05-03T12:16:00Z</dcterms:modified>
</cp:coreProperties>
</file>